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963E16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63E16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.5pt;margin-top:-84.15pt;width:279pt;height:7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<v:textbox>
                    <w:txbxContent>
                      <w:p w:rsidR="00EF3842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Learning Agreement </w:t>
                        </w:r>
                      </w:p>
                      <w:p w:rsidR="00EF3842" w:rsidRPr="00687C4A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Student Mobility </w:t>
                        </w: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for Traineeships</w:t>
                        </w: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Pr="000B0109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</w:p>
        </w:tc>
      </w:tr>
      <w:tr w:rsidR="003F01D8" w:rsidRPr="00226134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yerin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br/>
              <w:t>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Doğum tarihi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Uyruğu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Cinsiyeti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Öğrenim türü ( Bachelor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70570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ölümü</w:t>
            </w:r>
            <w:r w:rsidR="00770570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aş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ğıda ki linkden bulabilirsiniz:</w:t>
            </w:r>
          </w:p>
          <w:p w:rsidR="003F01D8" w:rsidRPr="00226134" w:rsidRDefault="00963E16" w:rsidP="0077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="00705608" w:rsidRPr="00770570">
                <w:rPr>
                  <w:rStyle w:val="Kpr"/>
                  <w:rFonts w:eastAsia="Times New Roman"/>
                  <w:sz w:val="16"/>
                  <w:szCs w:val="16"/>
                  <w:lang w:val="en-GB" w:eastAsia="en-GB"/>
                </w:rPr>
                <w:t>http://uim.aku.edu.tr/wp-content/uploads/sites/70/2016/12/b%C3%B6l%C3%BCm-kodlar%C4%B1.pdf</w:t>
              </w:r>
            </w:hyperlink>
          </w:p>
        </w:tc>
      </w:tr>
      <w:tr w:rsidR="00151468" w:rsidRPr="00566F1D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7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72518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Fakülteniz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:rsidR="00F66A54" w:rsidRPr="00B343CD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05608" w:rsidRPr="00B46A4B" w:rsidRDefault="00B46A4B" w:rsidP="00B46A4B">
            <w:pPr>
              <w:spacing w:line="240" w:lineRule="auto"/>
              <w:rPr>
                <w:rFonts w:cs="Tahoma"/>
                <w:color w:val="666666"/>
                <w:sz w:val="16"/>
                <w:szCs w:val="16"/>
              </w:rPr>
            </w:pPr>
            <w:r w:rsidRPr="00B46A4B">
              <w:rPr>
                <w:rFonts w:cs="Tahoma"/>
                <w:color w:val="000000"/>
                <w:sz w:val="16"/>
                <w:szCs w:val="16"/>
              </w:rPr>
              <w:br/>
              <w:t>Prof. Dr. Ayhan EROL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                                          </w:t>
            </w:r>
            <w:r w:rsidRPr="00B46A4B">
              <w:rPr>
                <w:rFonts w:eastAsia="Times New Roman" w:cs="Courier New"/>
                <w:color w:val="212121"/>
                <w:sz w:val="16"/>
                <w:szCs w:val="16"/>
                <w:lang w:eastAsia="tr-TR"/>
              </w:rPr>
              <w:t>Director of International Relations</w:t>
            </w:r>
            <w:r>
              <w:rPr>
                <w:rFonts w:cs="Tahoma"/>
                <w:color w:val="666666"/>
                <w:sz w:val="16"/>
                <w:szCs w:val="16"/>
              </w:rPr>
              <w:t xml:space="preserve">                </w:t>
            </w:r>
            <w:hyperlink r:id="rId12" w:history="1">
              <w:r w:rsidRPr="00B46A4B">
                <w:rPr>
                  <w:rStyle w:val="Kpr"/>
                  <w:rFonts w:cs="Tahoma"/>
                  <w:b/>
                  <w:bCs/>
                  <w:color w:val="365F91" w:themeColor="accent1" w:themeShade="BF"/>
                  <w:sz w:val="16"/>
                  <w:szCs w:val="16"/>
                  <w:shd w:val="clear" w:color="auto" w:fill="FFFFFF"/>
                </w:rPr>
                <w:t>aerol@aku.edu.tr</w:t>
              </w:r>
            </w:hyperlink>
            <w:r w:rsidRPr="00B46A4B">
              <w:rPr>
                <w:rStyle w:val="Gl"/>
                <w:rFonts w:cs="Tahoma"/>
                <w:color w:val="365F91" w:themeColor="accent1" w:themeShade="BF"/>
                <w:sz w:val="16"/>
                <w:szCs w:val="16"/>
                <w:shd w:val="clear" w:color="auto" w:fill="FFFFFF"/>
              </w:rPr>
              <w:t xml:space="preserve">                                                                     </w:t>
            </w:r>
            <w:r w:rsidR="00705608" w:rsidRPr="00B46A4B">
              <w:rPr>
                <w:rFonts w:eastAsia="Times New Roman" w:cs="Times New Roman"/>
                <w:color w:val="000000"/>
                <w:sz w:val="16"/>
                <w:szCs w:val="16"/>
                <w:lang w:val="fr-BE" w:eastAsia="en-GB"/>
              </w:rPr>
              <w:t>0090 444 03 03 # 10434</w:t>
            </w:r>
          </w:p>
        </w:tc>
      </w:tr>
      <w:tr w:rsidR="00CF1B79" w:rsidRPr="00226134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9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yer 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Hangi birimde staj yap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ılacak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şirket adresi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ve web sayfası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ülke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963E1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963E1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yerindeki yetkilinin 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pozisyonu,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adı soyadı, mail ve telefonu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taj yapacağınız kurumda sizden sorumlu olacak eğitmen veya danışmanın bilgileri</w:t>
            </w: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month/year]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 başlangıç</w:t>
            </w:r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  <w:r w:rsidR="00705608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 bitiş</w:t>
            </w:r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</w:p>
        </w:tc>
      </w:tr>
      <w:tr w:rsidR="00137EAF" w:rsidRPr="001B621C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ın başlığı</w:t>
            </w:r>
          </w:p>
          <w:p w:rsidR="00705608" w:rsidRDefault="00705608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E02CA"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  <w:t>Trainee yazıılabilir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Haftada kaç saat çalışacağınızı yazın</w:t>
            </w:r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2F454F" w:rsidRPr="002F454F">
              <w:rPr>
                <w:rFonts w:cs="Calibri"/>
                <w:b/>
                <w:color w:val="A6A6A6" w:themeColor="background1" w:themeShade="A6"/>
                <w:sz w:val="16"/>
                <w:szCs w:val="16"/>
                <w:lang w:val="en-GB"/>
              </w:rPr>
              <w:t>Indicate on weekly basis if possible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</w:p>
          <w:p w:rsidR="00705608" w:rsidRPr="00705608" w:rsidRDefault="00705608" w:rsidP="00467D99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Bu bölüm staj öncesinde doldurulması gerektiği için staj için gitmeden once planlanan detaylı staj 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program yazılmalı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 Bölümü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nüzle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ilgili teknik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br/>
              <w:t>terimler kullanılarak detaylı bir staj program yazılacak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92405" w:rsidRPr="006142FE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 w:rsidR="00C74BC8" w:rsidRPr="006142FE">
              <w:rPr>
                <w:rStyle w:val="SonnotBavurusu"/>
                <w:rFonts w:cs="Calibri"/>
                <w:b/>
                <w:sz w:val="16"/>
                <w:szCs w:val="16"/>
                <w:lang w:val="en-GB"/>
              </w:rPr>
              <w:endnoteReference w:id="10"/>
            </w: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n planlanan kazanımları neler olacak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yapınca nasıl bir avantaj sağlayacagını düşünüyorsunuz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 bölümünüzdeki teorik bilgileri pratiğe dönüştürmenizde nasıl faydası olacak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Nasıl tecrübeler ve yetenekler kazanacaksınız? </w:t>
            </w:r>
          </w:p>
          <w:p w:rsidR="00137EAF" w:rsidRPr="0086137A" w:rsidRDefault="00956C37" w:rsidP="00467D9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urda dil becerisi, farklı kültürlere adaptasyon, uluslararası bir ortamda çalışma deneyimi vb şeylerden de bahsedebilirsiniz.</w:t>
            </w: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956C37" w:rsidRPr="0066163F" w:rsidRDefault="00956C37" w:rsidP="00956C37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851A48">
              <w:rPr>
                <w:rFonts w:cs="Arial"/>
                <w:color w:val="FF0000"/>
                <w:sz w:val="16"/>
                <w:szCs w:val="16"/>
              </w:rPr>
              <w:t xml:space="preserve">Stajınızı kimler gözlemleyecek ve nasıl bir gözlem yapacak? </w:t>
            </w: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Hangi periyotlarla?</w:t>
            </w:r>
          </w:p>
          <w:p w:rsidR="00137EAF" w:rsidRPr="00226134" w:rsidRDefault="00137EAF" w:rsidP="0086137A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56C37" w:rsidRPr="00956C37" w:rsidRDefault="00137EAF" w:rsidP="00956C37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956C37" w:rsidRPr="0066163F" w:rsidRDefault="00956C37" w:rsidP="00956C37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kim ve nasıl değerlendirecek?  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956C37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137EAF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A939CD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1"/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137EAF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137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 w:rsidR="00137EA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Content>
                <w:r w:rsidR="00137EA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2"/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1.Şayet zorunulu stajınızı yapacaksanız 1.bölümü doldurun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2. Şayet zorunulu stajınzı yoksa 2.bölümü doldurun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3. Şayet mezun olduktan sonra veya son sınıfta staj yapacaksanız 3.bölümü doldurun.</w:t>
            </w:r>
          </w:p>
          <w:p w:rsidR="00956C37" w:rsidRDefault="00956C37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Pr="008921A7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1B621C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3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1B621C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956C37" w:rsidRP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8921A7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21173F" w:rsidRPr="001B621C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956C37" w:rsidRPr="00956C37" w:rsidRDefault="00770570" w:rsidP="00956C37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 ki kısımda</w:t>
            </w: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AKÜ 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r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size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kaza ve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mali sorumluluk yapılıp yapılmadığı soruluyor. AKÜ tarafından bir sigorta hizmeti sunulmadığı için “No” işaretlenmeli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1B621C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1B621C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56C37" w:rsidRPr="00CE6EC7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ınız kurum size maddi destek sağlayacaksa “Yes” sağlamayacaksa “No” işaretlenmeli.</w:t>
                  </w:r>
                </w:p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956C3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Maddi destek sağlanacaksa miktar yazılmalı</w:t>
                  </w: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Default="009C1170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956C37" w:rsidRPr="00EB6CF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US" w:eastAsia="en-GB"/>
                    </w:rPr>
                  </w:pPr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Staj yapacağınız kurum size tes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s ve olanaklarını kullandıracak mı? Cevabınız “Yes” ise neler olduğunu yazın. Öyle bir imkan yoksa “No” işaretleyin.</w:t>
                  </w:r>
                </w:p>
                <w:p w:rsidR="00956C37" w:rsidRPr="006F4618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>
                      <w:rPr>
                        <w:highlight w:val="black"/>
                      </w:rPr>
                    </w:sdtEndPr>
                    <w:sdtContent>
                      <w:r w:rsidR="001B6785" w:rsidRPr="00956C37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956C3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ınız kurumun size kaza sigorta</w:t>
                  </w:r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yapıp yapmayacağı soruluyor.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956C37" w:rsidRPr="003863D0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taj yapacağınız kurumun size 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mali sorumluluk </w:t>
                  </w:r>
                  <w:r w:rsidR="0077057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igortası </w:t>
                  </w: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yapıp yapmayacağı soruluyor.</w:t>
                  </w:r>
                </w:p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Content>
                      <w:r w:rsidR="001B6785" w:rsidRPr="0086137A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956C37" w:rsidRPr="006F4618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956C37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Pr="006F4618" w:rsidRDefault="00770570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lastRenderedPageBreak/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56C37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Stajyerin Adı 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956C37" w:rsidRDefault="00956C37" w:rsidP="00956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</w:pPr>
            <w:r w:rsidRPr="00956C37"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  <w:t>İmza</w:t>
            </w:r>
          </w:p>
        </w:tc>
      </w:tr>
      <w:tr w:rsidR="00956C37" w:rsidRPr="001B621C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BE56F0" w:rsidRDefault="00956C37" w:rsidP="00D170D6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 Erasmus Rehber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6C37" w:rsidRPr="001B621C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Staj yerindeki görevlinin adı soyadı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6163F" w:rsidRDefault="00956C37" w:rsidP="00D170D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Pozisyon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İmza</w:t>
            </w:r>
          </w:p>
        </w:tc>
      </w:tr>
    </w:tbl>
    <w:p w:rsidR="008921A7" w:rsidRDefault="008921A7" w:rsidP="00DD47E9">
      <w:pPr>
        <w:spacing w:after="0"/>
        <w:rPr>
          <w:b/>
          <w:lang w:val="en-GB"/>
        </w:rPr>
      </w:pPr>
    </w:p>
    <w:sectPr w:rsidR="008921A7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4D7" w:rsidRDefault="000E54D7" w:rsidP="00261299">
      <w:pPr>
        <w:spacing w:after="0" w:line="240" w:lineRule="auto"/>
      </w:pPr>
      <w:r>
        <w:separator/>
      </w:r>
    </w:p>
  </w:endnote>
  <w:endnote w:type="continuationSeparator" w:id="1">
    <w:p w:rsidR="000E54D7" w:rsidRDefault="000E54D7" w:rsidP="00261299">
      <w:pPr>
        <w:spacing w:after="0" w:line="240" w:lineRule="auto"/>
      </w:pPr>
      <w:r>
        <w:continuationSeparator/>
      </w:r>
    </w:p>
  </w:endnote>
  <w:endnote w:type="continuationNotice" w:id="2">
    <w:p w:rsidR="000E54D7" w:rsidRDefault="000E54D7">
      <w:pPr>
        <w:spacing w:after="0" w:line="240" w:lineRule="auto"/>
      </w:pPr>
    </w:p>
  </w:endnote>
  <w:endnote w:id="3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5">
    <w:p w:rsidR="00EF3842" w:rsidRPr="00D625C8" w:rsidRDefault="00EF3842" w:rsidP="00DD47E9">
      <w:pPr>
        <w:spacing w:before="120" w:after="120"/>
        <w:jc w:val="both"/>
        <w:rPr>
          <w:lang w:val="en-GB"/>
        </w:rPr>
      </w:pPr>
    </w:p>
  </w:endnote>
  <w:endnote w:id="6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8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9">
    <w:p w:rsidR="00EF3842" w:rsidRPr="00A939CD" w:rsidRDefault="00EF3842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10">
    <w:p w:rsidR="00EF3842" w:rsidRPr="00C74BC8" w:rsidRDefault="00EF3842" w:rsidP="00441772">
      <w:pPr>
        <w:pStyle w:val="SonnotMetni"/>
        <w:jc w:val="both"/>
        <w:rPr>
          <w:lang w:val="en-GB"/>
        </w:rPr>
      </w:pPr>
    </w:p>
  </w:endnote>
  <w:endnote w:id="11">
    <w:p w:rsidR="00EF3842" w:rsidRPr="00A939CD" w:rsidRDefault="00EF3842" w:rsidP="00A939CD">
      <w:pPr>
        <w:pStyle w:val="SonnotMetni"/>
        <w:ind w:left="284"/>
        <w:rPr>
          <w:lang w:val="en-GB"/>
        </w:rPr>
      </w:pPr>
    </w:p>
  </w:endnote>
  <w:endnote w:id="12">
    <w:p w:rsidR="00EF3842" w:rsidRPr="00DD47E9" w:rsidRDefault="00EF3842" w:rsidP="00DD47E9">
      <w:pPr>
        <w:pStyle w:val="SonnotMetni"/>
        <w:rPr>
          <w:sz w:val="22"/>
          <w:szCs w:val="22"/>
          <w:lang w:val="en-GB"/>
        </w:rPr>
      </w:pPr>
    </w:p>
  </w:endnote>
  <w:endnote w:id="13">
    <w:p w:rsidR="00EF3842" w:rsidRPr="00D625C8" w:rsidRDefault="00EF3842" w:rsidP="00DD47E9">
      <w:pPr>
        <w:pStyle w:val="SonnotMetni"/>
        <w:spacing w:before="120" w:after="120"/>
        <w:rPr>
          <w:sz w:val="22"/>
          <w:szCs w:val="22"/>
          <w:lang w:val="en-GB"/>
        </w:rPr>
      </w:pPr>
    </w:p>
  </w:endnote>
  <w:endnote w:id="14">
    <w:p w:rsidR="00956C37" w:rsidRPr="00DA524D" w:rsidRDefault="00956C37" w:rsidP="00DD47E9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15">
    <w:p w:rsidR="00956C37" w:rsidRPr="00D625C8" w:rsidRDefault="00956C37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42" w:rsidRDefault="00963E16">
        <w:pPr>
          <w:pStyle w:val="Altbilgi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6C1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842" w:rsidRDefault="00EF38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4D7" w:rsidRDefault="000E54D7" w:rsidP="00261299">
      <w:pPr>
        <w:spacing w:after="0" w:line="240" w:lineRule="auto"/>
      </w:pPr>
      <w:r>
        <w:separator/>
      </w:r>
    </w:p>
  </w:footnote>
  <w:footnote w:type="continuationSeparator" w:id="1">
    <w:p w:rsidR="000E54D7" w:rsidRDefault="000E54D7" w:rsidP="00261299">
      <w:pPr>
        <w:spacing w:after="0" w:line="240" w:lineRule="auto"/>
      </w:pPr>
      <w:r>
        <w:continuationSeparator/>
      </w:r>
    </w:p>
  </w:footnote>
  <w:footnote w:type="continuationNotice" w:id="2">
    <w:p w:rsidR="000E54D7" w:rsidRDefault="000E54D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2" w:rsidRDefault="00963E16">
    <w:pPr>
      <w:pStyle w:val="stbilgi"/>
    </w:pPr>
    <w:r w:rsidRPr="00963E1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2" type="#_x0000_t202" style="position:absolute;margin-left:415.9pt;margin-top:-11.1pt;width:150pt;height:60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Academic Year </w:t>
                </w:r>
                <w:r w:rsidRPr="003E40DF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20</w:t>
                </w:r>
                <w:r w:rsidR="00770570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18/2019</w:t>
                </w: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Pr="000B0109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2" w:rsidRDefault="00963E16">
    <w:pPr>
      <w:pStyle w:val="stbilgi"/>
    </w:pPr>
    <w:r w:rsidRPr="00963E1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1" type="#_x0000_t202" style="position:absolute;margin-left:412.1pt;margin-top:-8.8pt;width:152.95pt;height:33.8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EF3842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7C9E"/>
    <w:rsid w:val="00082FF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54D7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C52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5BA8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AD1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1B4A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608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0570"/>
    <w:rsid w:val="00783048"/>
    <w:rsid w:val="00784184"/>
    <w:rsid w:val="00790664"/>
    <w:rsid w:val="0079211C"/>
    <w:rsid w:val="00793868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37A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543D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2A1"/>
    <w:rsid w:val="00946B59"/>
    <w:rsid w:val="00956C37"/>
    <w:rsid w:val="0096182F"/>
    <w:rsid w:val="00963E16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5387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6A4B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47E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118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3655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6C42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D5AD1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46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46A4B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erol@aku.edu.t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im.aku.edu.tr/wp-content/uploads/sites/70/2016/12/b%C3%B6l%C3%BCm-kodlar%C4%B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C4E65-A82C-473D-98BA-2015E21A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6730b</cp:lastModifiedBy>
  <cp:revision>2</cp:revision>
  <cp:lastPrinted>2015-04-10T09:51:00Z</cp:lastPrinted>
  <dcterms:created xsi:type="dcterms:W3CDTF">2019-05-08T07:43:00Z</dcterms:created>
  <dcterms:modified xsi:type="dcterms:W3CDTF">2019-05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